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466D" w14:textId="11A8CFC9" w:rsidR="006E2892" w:rsidRDefault="00F07925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14381D7A" w14:textId="77777777" w:rsidR="00E531F2" w:rsidRDefault="00E531F2">
      <w:pPr>
        <w:pStyle w:val="Cm"/>
        <w:rPr>
          <w:sz w:val="32"/>
          <w:szCs w:val="32"/>
          <w:u w:val="none"/>
        </w:rPr>
      </w:pPr>
    </w:p>
    <w:p w14:paraId="5BBE5417" w14:textId="47CF816D" w:rsidR="004F0971" w:rsidRDefault="005C43C8" w:rsidP="00BE2D09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80523D">
        <w:rPr>
          <w:sz w:val="32"/>
          <w:szCs w:val="32"/>
          <w:u w:val="none"/>
        </w:rPr>
        <w:t>2</w:t>
      </w:r>
      <w:r w:rsidR="00C82C02">
        <w:rPr>
          <w:sz w:val="32"/>
          <w:szCs w:val="32"/>
          <w:u w:val="none"/>
        </w:rPr>
        <w:t xml:space="preserve">. </w:t>
      </w:r>
      <w:r w:rsidR="00002D2A">
        <w:rPr>
          <w:sz w:val="32"/>
          <w:szCs w:val="32"/>
          <w:u w:val="none"/>
        </w:rPr>
        <w:t>augusztus</w:t>
      </w:r>
    </w:p>
    <w:p w14:paraId="7EA4FD99" w14:textId="77777777" w:rsidR="00E531F2" w:rsidRDefault="00E531F2" w:rsidP="00BE2D09">
      <w:pPr>
        <w:pStyle w:val="Cm"/>
        <w:rPr>
          <w:sz w:val="32"/>
          <w:szCs w:val="32"/>
          <w:u w:val="none"/>
        </w:rPr>
      </w:pPr>
    </w:p>
    <w:p w14:paraId="12B52ACE" w14:textId="5FAD2D1E" w:rsidR="00472D72" w:rsidRPr="00C059B4" w:rsidRDefault="00472D72" w:rsidP="00BE2D09">
      <w:pPr>
        <w:pStyle w:val="Cm"/>
        <w:ind w:left="4248" w:firstLine="708"/>
        <w:jc w:val="left"/>
        <w:rPr>
          <w:b w:val="0"/>
          <w:szCs w:val="24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3471"/>
      </w:tblGrid>
      <w:tr w:rsidR="00B75E1A" w14:paraId="1DB169A1" w14:textId="77777777" w:rsidTr="00B97119">
        <w:trPr>
          <w:trHeight w:val="50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ACECAB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002EB2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0C1C95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CD7C50" w14:paraId="1DA15E4A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2E15BD" w14:textId="28F31C85" w:rsidR="00CD7C50" w:rsidRPr="00002D2A" w:rsidRDefault="00CD7C50" w:rsidP="00CD7C50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002D2A">
              <w:rPr>
                <w:sz w:val="28"/>
                <w:szCs w:val="28"/>
              </w:rPr>
              <w:t>2022.08.01.</w:t>
            </w:r>
            <w:r>
              <w:rPr>
                <w:sz w:val="28"/>
                <w:szCs w:val="28"/>
              </w:rPr>
              <w:t xml:space="preserve">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04BBBE" w14:textId="13C3427F" w:rsidR="00CD7C50" w:rsidRPr="00A8255B" w:rsidRDefault="00A8255B" w:rsidP="00CD7C50">
            <w:pPr>
              <w:jc w:val="both"/>
              <w:rPr>
                <w:color w:val="FF0000"/>
                <w:sz w:val="28"/>
                <w:szCs w:val="28"/>
              </w:rPr>
            </w:pPr>
            <w:r w:rsidRPr="00A8255B"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337D2" w14:textId="185F717A" w:rsidR="00CD7C50" w:rsidRPr="00A8255B" w:rsidRDefault="00A8255B" w:rsidP="00CD7C50">
            <w:pPr>
              <w:rPr>
                <w:sz w:val="28"/>
                <w:szCs w:val="28"/>
              </w:rPr>
            </w:pPr>
            <w:r w:rsidRPr="00A8255B">
              <w:rPr>
                <w:sz w:val="28"/>
                <w:szCs w:val="28"/>
              </w:rPr>
              <w:t>Gróf Katalin</w:t>
            </w:r>
          </w:p>
        </w:tc>
      </w:tr>
      <w:tr w:rsidR="00CD7C50" w:rsidRPr="00A63EA7" w14:paraId="718D3523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AAFF0B" w14:textId="6326B48E" w:rsidR="00CD7C50" w:rsidRDefault="00CD7C50" w:rsidP="00CD7C5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0731C0" w14:textId="6D850E21" w:rsidR="00CD7C50" w:rsidRPr="00E531F2" w:rsidRDefault="0020102B" w:rsidP="00CD7C50">
            <w:pPr>
              <w:rPr>
                <w:sz w:val="28"/>
                <w:szCs w:val="28"/>
              </w:rPr>
            </w:pPr>
            <w:proofErr w:type="spellStart"/>
            <w:r w:rsidRPr="00E531F2">
              <w:rPr>
                <w:sz w:val="28"/>
                <w:szCs w:val="28"/>
              </w:rPr>
              <w:t>Eni-Medical</w:t>
            </w:r>
            <w:proofErr w:type="spellEnd"/>
            <w:r w:rsidRPr="00E531F2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0C43AF" w14:textId="3467F1A4" w:rsidR="00CD7C50" w:rsidRPr="00611992" w:rsidRDefault="00F704A7" w:rsidP="00CD7C5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jnal Anikó </w:t>
            </w:r>
          </w:p>
        </w:tc>
      </w:tr>
      <w:tr w:rsidR="00CD7C50" w14:paraId="18785FE0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3C7222" w14:textId="490D425C" w:rsidR="00CD7C50" w:rsidRDefault="00CD7C50" w:rsidP="00CD7C5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F3518E" w14:textId="7E036EB3" w:rsidR="00CD7C50" w:rsidRPr="00E531F2" w:rsidRDefault="0020102B" w:rsidP="00CD7C50">
            <w:pPr>
              <w:rPr>
                <w:sz w:val="28"/>
                <w:szCs w:val="28"/>
              </w:rPr>
            </w:pPr>
            <w:proofErr w:type="spellStart"/>
            <w:r w:rsidRPr="00E531F2">
              <w:rPr>
                <w:sz w:val="28"/>
                <w:szCs w:val="28"/>
              </w:rPr>
              <w:t>Eni-Medical</w:t>
            </w:r>
            <w:proofErr w:type="spellEnd"/>
            <w:r w:rsidRPr="00E531F2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8C67D7" w14:textId="12ADF314" w:rsidR="00CD7C50" w:rsidRPr="00EC0F1D" w:rsidRDefault="00CD7C50" w:rsidP="00CD7C50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</w:t>
            </w:r>
            <w:r w:rsidR="00C059B4">
              <w:rPr>
                <w:sz w:val="28"/>
                <w:szCs w:val="28"/>
              </w:rPr>
              <w:t>.</w:t>
            </w:r>
            <w:r w:rsidR="00AD3FE0">
              <w:rPr>
                <w:sz w:val="28"/>
                <w:szCs w:val="28"/>
              </w:rPr>
              <w:t xml:space="preserve"> </w:t>
            </w:r>
          </w:p>
        </w:tc>
      </w:tr>
      <w:tr w:rsidR="00CD7C50" w14:paraId="50714319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02D3C3" w14:textId="5E4C0071" w:rsidR="00CD7C50" w:rsidRPr="003C51BF" w:rsidRDefault="00CD7C50" w:rsidP="00CD7C5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82D34E" w14:textId="614FEE25" w:rsidR="00CD7C50" w:rsidRPr="007D7ECA" w:rsidRDefault="00FD0566" w:rsidP="00CD7C5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F12DA7" w14:textId="3652F938" w:rsidR="00CD7C50" w:rsidRPr="00EC0F1D" w:rsidRDefault="00F704A7" w:rsidP="00CD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jnal Anikó  </w:t>
            </w:r>
          </w:p>
        </w:tc>
      </w:tr>
      <w:tr w:rsidR="00CD7C50" w14:paraId="4C933F10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27F159" w14:textId="0F5182EE" w:rsidR="00CD7C50" w:rsidRPr="00B97119" w:rsidRDefault="00CD7C50" w:rsidP="00CD7C5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629FF3" w14:textId="64BACF12" w:rsidR="00CD7C50" w:rsidRPr="00E531F2" w:rsidRDefault="0020102B" w:rsidP="00CD7C50">
            <w:pPr>
              <w:rPr>
                <w:sz w:val="28"/>
                <w:szCs w:val="28"/>
              </w:rPr>
            </w:pPr>
            <w:proofErr w:type="spellStart"/>
            <w:r w:rsidRPr="00E531F2">
              <w:rPr>
                <w:sz w:val="28"/>
                <w:szCs w:val="28"/>
              </w:rPr>
              <w:t>Eni-Medical</w:t>
            </w:r>
            <w:proofErr w:type="spellEnd"/>
            <w:r w:rsidRPr="00E531F2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9F0519" w14:textId="560BD1DA" w:rsidR="00CD7C50" w:rsidRPr="00A9279F" w:rsidRDefault="00E531F2" w:rsidP="00CD7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C059B4" w14:paraId="607FCE93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E71E62" w14:textId="40531F9F" w:rsidR="00C059B4" w:rsidRPr="00002D2A" w:rsidRDefault="00C059B4" w:rsidP="00C059B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002D2A">
              <w:rPr>
                <w:b/>
                <w:i/>
                <w:color w:val="FF0000"/>
                <w:sz w:val="28"/>
                <w:szCs w:val="28"/>
                <w:u w:val="single"/>
              </w:rPr>
              <w:t>08.06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85652E" w14:textId="1B06030B" w:rsidR="00C059B4" w:rsidRPr="0075089A" w:rsidRDefault="0075089A" w:rsidP="00C059B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5089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74572" w14:textId="4E70254A" w:rsidR="00C059B4" w:rsidRPr="00935256" w:rsidRDefault="0075089A" w:rsidP="00C059B4">
            <w:pPr>
              <w:rPr>
                <w:b/>
                <w:iCs/>
                <w:sz w:val="28"/>
                <w:szCs w:val="28"/>
              </w:rPr>
            </w:pPr>
            <w:r w:rsidRPr="0029504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</w:t>
            </w:r>
            <w:r w:rsid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Vizin Erika</w:t>
            </w:r>
            <w:r w:rsidR="00472D72">
              <w:rPr>
                <w:color w:val="FF0000"/>
                <w:sz w:val="28"/>
                <w:szCs w:val="28"/>
              </w:rPr>
              <w:t xml:space="preserve"> </w:t>
            </w:r>
            <w:r w:rsidR="0029504E">
              <w:rPr>
                <w:color w:val="FF0000"/>
                <w:sz w:val="28"/>
                <w:szCs w:val="28"/>
              </w:rPr>
              <w:t xml:space="preserve">   </w:t>
            </w:r>
            <w:r w:rsidR="007D491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059B4" w14:paraId="67162E8A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24C508" w14:textId="5B264A66" w:rsidR="00C059B4" w:rsidRPr="00002D2A" w:rsidRDefault="00C059B4" w:rsidP="00C059B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002D2A">
              <w:rPr>
                <w:b/>
                <w:i/>
                <w:color w:val="FF0000"/>
                <w:sz w:val="28"/>
                <w:szCs w:val="28"/>
                <w:u w:val="single"/>
              </w:rPr>
              <w:t>08.07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78ADC" w14:textId="6DA6E417" w:rsidR="00C059B4" w:rsidRPr="0020102B" w:rsidRDefault="0020102B" w:rsidP="00C059B4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871AA5" w14:textId="3F535F2D" w:rsidR="00C059B4" w:rsidRPr="00F917F9" w:rsidRDefault="007D491E" w:rsidP="00C059B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C059B4" w14:paraId="1BB877EB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04550C" w14:textId="44937C0F" w:rsidR="00C059B4" w:rsidRPr="00002D2A" w:rsidRDefault="00C059B4" w:rsidP="00C059B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3FA34D" w14:textId="58C1D9ED" w:rsidR="00C059B4" w:rsidRPr="005D5A3C" w:rsidRDefault="005D5A3C" w:rsidP="00C059B4">
            <w:pPr>
              <w:rPr>
                <w:color w:val="FF0000"/>
                <w:sz w:val="28"/>
                <w:szCs w:val="28"/>
              </w:rPr>
            </w:pPr>
            <w:r w:rsidRPr="005D5A3C">
              <w:rPr>
                <w:sz w:val="28"/>
                <w:szCs w:val="28"/>
              </w:rPr>
              <w:t xml:space="preserve">Dr. </w:t>
            </w:r>
            <w:proofErr w:type="spellStart"/>
            <w:r w:rsidRPr="005D5A3C">
              <w:rPr>
                <w:sz w:val="28"/>
                <w:szCs w:val="28"/>
              </w:rPr>
              <w:t>Kuhl</w:t>
            </w:r>
            <w:proofErr w:type="spellEnd"/>
            <w:r w:rsidRPr="005D5A3C"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6870B4" w14:textId="7C770C46" w:rsidR="00C059B4" w:rsidRPr="00A9279F" w:rsidRDefault="005D5A3C" w:rsidP="00C059B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D5A3C">
              <w:rPr>
                <w:sz w:val="28"/>
                <w:szCs w:val="28"/>
              </w:rPr>
              <w:t>Gróf Katal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059B4" w14:paraId="22C52626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DD33A3" w14:textId="086AD943" w:rsidR="00C059B4" w:rsidRDefault="00C059B4" w:rsidP="00C059B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12AFB5" w14:textId="438F7908" w:rsidR="00C059B4" w:rsidRPr="00F07925" w:rsidRDefault="00FD0566" w:rsidP="00C05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EB9524" w14:textId="04CDCDD5" w:rsidR="00C059B4" w:rsidRPr="00F07925" w:rsidRDefault="00C65EB8" w:rsidP="00C059B4">
            <w:pPr>
              <w:rPr>
                <w:sz w:val="28"/>
                <w:szCs w:val="28"/>
              </w:rPr>
            </w:pPr>
            <w:r w:rsidRPr="00C65EB8">
              <w:rPr>
                <w:sz w:val="28"/>
                <w:szCs w:val="28"/>
              </w:rPr>
              <w:t>Sebestyén H</w:t>
            </w:r>
            <w:r w:rsidR="00E531F2">
              <w:rPr>
                <w:sz w:val="28"/>
                <w:szCs w:val="28"/>
              </w:rPr>
              <w:t>ajnalka</w:t>
            </w:r>
          </w:p>
        </w:tc>
      </w:tr>
      <w:tr w:rsidR="00C059B4" w14:paraId="2FF793E1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54FC2" w14:textId="6723458C" w:rsidR="00C059B4" w:rsidRPr="00DA5644" w:rsidRDefault="00C059B4" w:rsidP="00C059B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E188AF" w14:textId="109D883C" w:rsidR="00C059B4" w:rsidRPr="00E3327D" w:rsidRDefault="00F704A7" w:rsidP="00C059B4">
            <w:pPr>
              <w:rPr>
                <w:sz w:val="28"/>
                <w:szCs w:val="28"/>
              </w:rPr>
            </w:pPr>
            <w:r w:rsidRPr="00F704A7">
              <w:rPr>
                <w:sz w:val="28"/>
                <w:szCs w:val="28"/>
              </w:rPr>
              <w:t>Dr. László Eszte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459F27" w14:textId="6EC3B04A" w:rsidR="00C059B4" w:rsidRPr="00230C95" w:rsidRDefault="00F704A7" w:rsidP="00C059B4">
            <w:pPr>
              <w:rPr>
                <w:b/>
                <w:bCs/>
                <w:sz w:val="28"/>
                <w:szCs w:val="28"/>
              </w:rPr>
            </w:pPr>
            <w:r w:rsidRPr="00F704A7">
              <w:rPr>
                <w:sz w:val="28"/>
                <w:szCs w:val="28"/>
              </w:rPr>
              <w:t>Gróf Katali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059B4" w14:paraId="55893F5B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F0EA1E" w14:textId="7D88A368" w:rsidR="00C059B4" w:rsidRPr="00FB006E" w:rsidRDefault="00C059B4" w:rsidP="00C059B4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25067" w14:textId="77BD0D5B" w:rsidR="00C059B4" w:rsidRPr="00D46456" w:rsidRDefault="002C65CA" w:rsidP="00C059B4">
            <w:pPr>
              <w:rPr>
                <w:sz w:val="28"/>
                <w:szCs w:val="28"/>
              </w:rPr>
            </w:pPr>
            <w:r w:rsidRPr="00D46456">
              <w:rPr>
                <w:sz w:val="28"/>
                <w:szCs w:val="28"/>
              </w:rPr>
              <w:t xml:space="preserve">Dr. </w:t>
            </w:r>
            <w:proofErr w:type="spellStart"/>
            <w:r w:rsidRPr="00D46456">
              <w:rPr>
                <w:sz w:val="28"/>
                <w:szCs w:val="28"/>
              </w:rPr>
              <w:t>Erményi</w:t>
            </w:r>
            <w:proofErr w:type="spellEnd"/>
            <w:r w:rsidRPr="00D46456"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E3282D" w14:textId="0BF15979" w:rsidR="00C059B4" w:rsidRPr="003F21C2" w:rsidRDefault="002C65CA" w:rsidP="00C059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nhardt</w:t>
            </w:r>
            <w:proofErr w:type="spellEnd"/>
            <w:r w:rsidR="00E531F2">
              <w:rPr>
                <w:sz w:val="28"/>
                <w:szCs w:val="28"/>
              </w:rPr>
              <w:t xml:space="preserve"> </w:t>
            </w:r>
            <w:proofErr w:type="spellStart"/>
            <w:r w:rsidR="00E531F2">
              <w:rPr>
                <w:sz w:val="28"/>
                <w:szCs w:val="28"/>
              </w:rPr>
              <w:t>lászlóné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C059B4" w14:paraId="01215687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507BC6" w14:textId="4889439F" w:rsidR="00C059B4" w:rsidRPr="00B97119" w:rsidRDefault="00C059B4" w:rsidP="00C059B4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BE2D09">
              <w:rPr>
                <w:sz w:val="28"/>
                <w:szCs w:val="28"/>
              </w:rPr>
              <w:t>08.12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A91C1E" w14:textId="4A311B75" w:rsidR="00C059B4" w:rsidRPr="00E531F2" w:rsidRDefault="0020102B" w:rsidP="00C059B4">
            <w:pPr>
              <w:rPr>
                <w:sz w:val="28"/>
                <w:szCs w:val="28"/>
              </w:rPr>
            </w:pPr>
            <w:proofErr w:type="spellStart"/>
            <w:r w:rsidRPr="00E531F2">
              <w:rPr>
                <w:sz w:val="28"/>
                <w:szCs w:val="28"/>
              </w:rPr>
              <w:t>Eni-Medical</w:t>
            </w:r>
            <w:proofErr w:type="spellEnd"/>
            <w:r w:rsidRPr="00E531F2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A885C9" w14:textId="4A251C0E" w:rsidR="00C059B4" w:rsidRPr="00B97119" w:rsidRDefault="001E3163" w:rsidP="00C059B4">
            <w:pPr>
              <w:rPr>
                <w:sz w:val="28"/>
                <w:szCs w:val="28"/>
              </w:rPr>
            </w:pPr>
            <w:r w:rsidRPr="001E3163">
              <w:rPr>
                <w:sz w:val="28"/>
                <w:szCs w:val="28"/>
              </w:rPr>
              <w:t>Galambos</w:t>
            </w:r>
            <w:r w:rsidR="00E531F2">
              <w:rPr>
                <w:sz w:val="28"/>
                <w:szCs w:val="28"/>
              </w:rPr>
              <w:t xml:space="preserve"> Csilla</w:t>
            </w:r>
            <w:r w:rsidRPr="001E316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C059B4" w14:paraId="1CA1F8C1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0118BC" w14:textId="4E113EA0" w:rsidR="00C059B4" w:rsidRPr="00BE2D09" w:rsidRDefault="00C059B4" w:rsidP="00C059B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8.13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1EDE23" w14:textId="56D5F402" w:rsidR="00C059B4" w:rsidRPr="000D208B" w:rsidRDefault="00FD0566" w:rsidP="00C059B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double"/>
              </w:rPr>
              <w:t xml:space="preserve">Dr. </w:t>
            </w:r>
            <w:r w:rsidRPr="00FD0566">
              <w:rPr>
                <w:b/>
                <w:i/>
                <w:color w:val="FF0000"/>
                <w:sz w:val="28"/>
                <w:szCs w:val="28"/>
                <w:u w:val="double"/>
              </w:rPr>
              <w:t>Varjú</w:t>
            </w:r>
            <w:r>
              <w:rPr>
                <w:b/>
                <w:i/>
                <w:color w:val="FF0000"/>
                <w:sz w:val="28"/>
                <w:szCs w:val="28"/>
                <w:u w:val="double"/>
              </w:rPr>
              <w:t xml:space="preserve">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3C8AB4" w14:textId="6A78229B" w:rsidR="00C059B4" w:rsidRPr="00EC0F1D" w:rsidRDefault="00AD3FE0" w:rsidP="00C059B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  <w:r w:rsidR="0024027F" w:rsidRPr="0024027F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059B4" w14:paraId="27DBF224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D0D26B" w14:textId="0EBE72C6" w:rsidR="00C059B4" w:rsidRPr="00B97119" w:rsidRDefault="00C059B4" w:rsidP="00C059B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8.14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24FF3B" w14:textId="332DCBAF" w:rsidR="00C059B4" w:rsidRPr="00663114" w:rsidRDefault="0020102B" w:rsidP="00C059B4">
            <w:pPr>
              <w:rPr>
                <w:b/>
                <w:i/>
                <w:color w:val="7030A0"/>
                <w:sz w:val="28"/>
                <w:szCs w:val="28"/>
                <w:u w:val="single"/>
              </w:rPr>
            </w:pPr>
            <w:proofErr w:type="spellStart"/>
            <w:r w:rsidRP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60424B" w14:textId="6BA3A2BD" w:rsidR="00C059B4" w:rsidRPr="006E2A0E" w:rsidRDefault="0024027F" w:rsidP="00C059B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4027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 w:rsidRPr="0024027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</w:t>
            </w:r>
            <w:r w:rsid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linda</w:t>
            </w:r>
          </w:p>
        </w:tc>
      </w:tr>
      <w:tr w:rsidR="00CD7C50" w14:paraId="4222A844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E52014" w14:textId="26DEA012" w:rsidR="00CD7C50" w:rsidRPr="00BE2D09" w:rsidRDefault="00CD7C50" w:rsidP="00CD7C50">
            <w:pPr>
              <w:tabs>
                <w:tab w:val="right" w:pos="2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5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0C604D" w14:textId="1A6791B7" w:rsidR="00CD7C50" w:rsidRPr="00452B2E" w:rsidRDefault="00447350" w:rsidP="00CD7C50">
            <w:pPr>
              <w:rPr>
                <w:sz w:val="28"/>
                <w:szCs w:val="28"/>
              </w:rPr>
            </w:pPr>
            <w:r w:rsidRPr="00A8255B"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D75D49" w14:textId="08B54102" w:rsidR="00CD7C50" w:rsidRPr="00072CEF" w:rsidRDefault="00447350" w:rsidP="00CD7C50">
            <w:pPr>
              <w:rPr>
                <w:sz w:val="28"/>
                <w:szCs w:val="28"/>
              </w:rPr>
            </w:pPr>
            <w:r w:rsidRPr="00447350">
              <w:rPr>
                <w:sz w:val="28"/>
                <w:szCs w:val="28"/>
              </w:rPr>
              <w:t>Magyarné Kárpáti S</w:t>
            </w:r>
            <w:r>
              <w:rPr>
                <w:sz w:val="28"/>
                <w:szCs w:val="28"/>
              </w:rPr>
              <w:t>z</w:t>
            </w:r>
            <w:r w:rsidR="00E531F2">
              <w:rPr>
                <w:sz w:val="28"/>
                <w:szCs w:val="28"/>
              </w:rPr>
              <w:t>ilvia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CD7C50" w:rsidRPr="001E6CA2" w14:paraId="7AA358C1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9DFE03" w14:textId="3FA267D6" w:rsidR="00CD7C50" w:rsidRDefault="00CD7C50" w:rsidP="00CD7C5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6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26939B" w14:textId="4D79C567" w:rsidR="00CD7C50" w:rsidRPr="000C5936" w:rsidRDefault="00447350" w:rsidP="00CD7C50">
            <w:pPr>
              <w:rPr>
                <w:sz w:val="28"/>
                <w:szCs w:val="28"/>
              </w:rPr>
            </w:pPr>
            <w:r w:rsidRPr="000C5936"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F964F9" w14:textId="385B84B2" w:rsidR="00CD7C50" w:rsidRPr="00761E60" w:rsidRDefault="00447350" w:rsidP="00CD7C50">
            <w:pPr>
              <w:rPr>
                <w:sz w:val="28"/>
                <w:szCs w:val="28"/>
              </w:rPr>
            </w:pPr>
            <w:r w:rsidRPr="000C5936">
              <w:rPr>
                <w:sz w:val="28"/>
                <w:szCs w:val="28"/>
              </w:rPr>
              <w:t>János Istvánné</w:t>
            </w:r>
            <w:r w:rsidR="000C5936">
              <w:rPr>
                <w:sz w:val="28"/>
                <w:szCs w:val="28"/>
              </w:rPr>
              <w:t xml:space="preserve">      </w:t>
            </w:r>
            <w:r w:rsidR="00CD7C50" w:rsidRPr="000C5936">
              <w:rPr>
                <w:b/>
                <w:bCs/>
                <w:sz w:val="28"/>
                <w:szCs w:val="28"/>
              </w:rPr>
              <w:t xml:space="preserve">   </w:t>
            </w:r>
            <w:r w:rsidRPr="000C5936"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CD7C50" w14:paraId="62FB9FEE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90DC13" w14:textId="4810CD9D" w:rsidR="00CD7C50" w:rsidRDefault="00CD7C50" w:rsidP="00CD7C5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7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57A2F0" w14:textId="220B7F7E" w:rsidR="00CD7C50" w:rsidRPr="00785B38" w:rsidRDefault="005D5A3C" w:rsidP="00CD7C50">
            <w:pPr>
              <w:rPr>
                <w:bCs/>
                <w:sz w:val="28"/>
                <w:szCs w:val="28"/>
              </w:rPr>
            </w:pPr>
            <w:r w:rsidRPr="005D5A3C">
              <w:rPr>
                <w:sz w:val="28"/>
                <w:szCs w:val="28"/>
              </w:rPr>
              <w:t xml:space="preserve">Dr. </w:t>
            </w:r>
            <w:proofErr w:type="spellStart"/>
            <w:r w:rsidRPr="005D5A3C">
              <w:rPr>
                <w:sz w:val="28"/>
                <w:szCs w:val="28"/>
              </w:rPr>
              <w:t>Kuhl</w:t>
            </w:r>
            <w:proofErr w:type="spellEnd"/>
            <w:r w:rsidRPr="005D5A3C"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12A974" w14:textId="7502E864" w:rsidR="00CD7C50" w:rsidRPr="009D4B79" w:rsidRDefault="005D5A3C" w:rsidP="00CD7C50">
            <w:pPr>
              <w:rPr>
                <w:sz w:val="28"/>
                <w:szCs w:val="28"/>
              </w:rPr>
            </w:pPr>
            <w:r w:rsidRPr="005D5A3C">
              <w:rPr>
                <w:sz w:val="28"/>
                <w:szCs w:val="28"/>
              </w:rPr>
              <w:t>Gróf Katalin</w:t>
            </w:r>
            <w:r w:rsidR="00CD7C50">
              <w:rPr>
                <w:b/>
                <w:bCs/>
                <w:sz w:val="28"/>
                <w:szCs w:val="28"/>
              </w:rPr>
              <w:t xml:space="preserve">          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CD7C50" w14:paraId="759BF172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3350AA" w14:textId="53DBF9F1" w:rsidR="00CD7C50" w:rsidRPr="003C51BF" w:rsidRDefault="00CD7C50" w:rsidP="00CD7C50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BE2D09">
              <w:rPr>
                <w:sz w:val="28"/>
                <w:szCs w:val="28"/>
              </w:rPr>
              <w:t>08.18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AA767A" w14:textId="336CD7BE" w:rsidR="00CD7C50" w:rsidRPr="00B001B3" w:rsidRDefault="001D4CB4" w:rsidP="00CD7C5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9015AB" w14:textId="28A1EC75" w:rsidR="00CD7C50" w:rsidRPr="00407245" w:rsidRDefault="001D4CB4" w:rsidP="00CD7C50">
            <w:pPr>
              <w:rPr>
                <w:sz w:val="28"/>
                <w:szCs w:val="28"/>
              </w:rPr>
            </w:pPr>
            <w:r w:rsidRPr="001D4CB4">
              <w:rPr>
                <w:sz w:val="28"/>
                <w:szCs w:val="28"/>
              </w:rPr>
              <w:t>Heim Lívia</w:t>
            </w:r>
            <w:r w:rsidR="00CD7C50"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</w:tr>
      <w:tr w:rsidR="00CD7C50" w14:paraId="055018FC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AA8AF" w14:textId="3B6D7FE1" w:rsidR="00CD7C50" w:rsidRPr="00B97119" w:rsidRDefault="00CD7C50" w:rsidP="00CD7C5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9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62E99" w14:textId="00C226CB" w:rsidR="00CD7C50" w:rsidRPr="00F704A7" w:rsidRDefault="007469CA" w:rsidP="00CD7C50">
            <w:pPr>
              <w:rPr>
                <w:color w:val="FF0000"/>
                <w:sz w:val="28"/>
                <w:szCs w:val="28"/>
              </w:rPr>
            </w:pPr>
            <w:r w:rsidRPr="00F704A7">
              <w:rPr>
                <w:sz w:val="28"/>
                <w:szCs w:val="28"/>
              </w:rPr>
              <w:t>Dr. László Eszte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E66226" w14:textId="18C6B3C4" w:rsidR="00CD7C50" w:rsidRPr="004F0971" w:rsidRDefault="001E3163" w:rsidP="00CD7C50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1E3163">
              <w:rPr>
                <w:sz w:val="28"/>
                <w:szCs w:val="28"/>
              </w:rPr>
              <w:t>János Istvánné</w:t>
            </w:r>
            <w:r w:rsidR="00CD7C50" w:rsidRPr="001E316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</w:tr>
      <w:tr w:rsidR="00CD7C50" w14:paraId="54DA400B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DB3278" w14:textId="73330C02" w:rsidR="00CD7C50" w:rsidRPr="00BE2D09" w:rsidRDefault="00CD7C50" w:rsidP="00CD7C50">
            <w:pPr>
              <w:tabs>
                <w:tab w:val="right" w:pos="293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BE2D09">
              <w:rPr>
                <w:b/>
                <w:i/>
                <w:color w:val="FF0000"/>
                <w:sz w:val="28"/>
                <w:szCs w:val="28"/>
                <w:u w:val="single"/>
              </w:rPr>
              <w:t>08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.20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C04E7" w14:textId="7EEBD15C" w:rsidR="00CD7C50" w:rsidRPr="00E531F2" w:rsidRDefault="0020102B" w:rsidP="00CD7C50">
            <w:pPr>
              <w:rPr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C4ED8F" w14:textId="364E0F2D" w:rsidR="00CD7C50" w:rsidRPr="00E531F2" w:rsidRDefault="00D46456" w:rsidP="00CD7C5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531F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FD0566" w14:paraId="613EF55C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D7CF92" w14:textId="40162B22" w:rsidR="00FD0566" w:rsidRPr="00B97119" w:rsidRDefault="00FD0566" w:rsidP="00FD0566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21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42EB42" w14:textId="00F6EB51" w:rsidR="00FD0566" w:rsidRPr="009629A7" w:rsidRDefault="00FD0566" w:rsidP="00FD056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4645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D4645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 w:rsidRPr="00D4645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4806F0" w14:textId="2BE0DE7D" w:rsidR="00FD0566" w:rsidRPr="00333A1E" w:rsidRDefault="00FD0566" w:rsidP="00FD0566">
            <w:pPr>
              <w:rPr>
                <w:b/>
                <w:bCs/>
                <w:i/>
                <w:iCs/>
                <w:color w:val="00B050"/>
                <w:sz w:val="28"/>
                <w:szCs w:val="28"/>
              </w:rPr>
            </w:pPr>
            <w:proofErr w:type="spellStart"/>
            <w:r w:rsidRPr="002C65C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2C65C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L</w:t>
            </w:r>
            <w:r w:rsidRPr="002C65C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ászlóné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FD0566" w14:paraId="12B1CDD1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57B1E6" w14:textId="48479649" w:rsidR="00FD0566" w:rsidRPr="00BE2D09" w:rsidRDefault="00FD0566" w:rsidP="00FD056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2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50987A" w14:textId="4DC326BE" w:rsidR="00FD0566" w:rsidRPr="002A43E5" w:rsidRDefault="00FD0566" w:rsidP="00FD0566">
            <w:pPr>
              <w:rPr>
                <w:sz w:val="28"/>
                <w:szCs w:val="28"/>
              </w:rPr>
            </w:pPr>
            <w:r w:rsidRPr="002A43E5">
              <w:rPr>
                <w:sz w:val="28"/>
                <w:szCs w:val="28"/>
              </w:rPr>
              <w:t xml:space="preserve">Dr. </w:t>
            </w:r>
            <w:proofErr w:type="spellStart"/>
            <w:r w:rsidRPr="002A43E5">
              <w:rPr>
                <w:sz w:val="28"/>
                <w:szCs w:val="28"/>
              </w:rPr>
              <w:t>Csullag</w:t>
            </w:r>
            <w:proofErr w:type="spellEnd"/>
            <w:r w:rsidRPr="002A43E5"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F64494" w14:textId="76906230" w:rsidR="00FD0566" w:rsidRPr="004F0971" w:rsidRDefault="00FD0566" w:rsidP="00FD0566">
            <w:pPr>
              <w:rPr>
                <w:b/>
                <w:sz w:val="28"/>
                <w:szCs w:val="28"/>
              </w:rPr>
            </w:pPr>
            <w:proofErr w:type="spellStart"/>
            <w:r w:rsidRPr="002A43E5">
              <w:rPr>
                <w:sz w:val="28"/>
                <w:szCs w:val="28"/>
              </w:rPr>
              <w:t>Hem</w:t>
            </w:r>
            <w:proofErr w:type="spellEnd"/>
            <w:r w:rsidRPr="002A43E5">
              <w:rPr>
                <w:sz w:val="28"/>
                <w:szCs w:val="28"/>
              </w:rPr>
              <w:t xml:space="preserve"> Lívia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</w:p>
        </w:tc>
      </w:tr>
      <w:tr w:rsidR="00FD0566" w14:paraId="797643E7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317B8E" w14:textId="328C6B32" w:rsidR="00FD0566" w:rsidRPr="00C95ADA" w:rsidRDefault="00FD0566" w:rsidP="00FD056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3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5DCC01" w14:textId="136B140C" w:rsidR="00FD0566" w:rsidRPr="0075089A" w:rsidRDefault="00FD0566" w:rsidP="00FD0566">
            <w:pPr>
              <w:rPr>
                <w:sz w:val="28"/>
                <w:szCs w:val="28"/>
              </w:rPr>
            </w:pPr>
            <w:r w:rsidRPr="0075089A">
              <w:rPr>
                <w:sz w:val="28"/>
                <w:szCs w:val="28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681EE7" w14:textId="766E124F" w:rsidR="00FD0566" w:rsidRPr="0075089A" w:rsidRDefault="00FD0566" w:rsidP="00FD0566">
            <w:pPr>
              <w:rPr>
                <w:sz w:val="28"/>
                <w:szCs w:val="28"/>
              </w:rPr>
            </w:pPr>
            <w:r w:rsidRPr="0075089A">
              <w:rPr>
                <w:sz w:val="28"/>
                <w:szCs w:val="28"/>
              </w:rPr>
              <w:t>Komjátiné Vizin</w:t>
            </w:r>
            <w:r>
              <w:rPr>
                <w:sz w:val="28"/>
                <w:szCs w:val="28"/>
              </w:rPr>
              <w:t xml:space="preserve"> Erika  </w:t>
            </w:r>
          </w:p>
        </w:tc>
      </w:tr>
      <w:tr w:rsidR="00FD0566" w14:paraId="327413AB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17F9C4" w14:textId="0B7A76EA" w:rsidR="00FD0566" w:rsidRPr="003C51BF" w:rsidRDefault="00FD0566" w:rsidP="00FD0566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BE2D09">
              <w:rPr>
                <w:sz w:val="28"/>
                <w:szCs w:val="28"/>
              </w:rPr>
              <w:t>08.24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D5AFFE" w14:textId="2C0C578A" w:rsidR="00FD0566" w:rsidRPr="00E3327D" w:rsidRDefault="00FD0566" w:rsidP="00FD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CD6A4F" w14:textId="57015CBD" w:rsidR="00FD0566" w:rsidRPr="003C51BF" w:rsidRDefault="00FD0566" w:rsidP="00FD0566">
            <w:pPr>
              <w:rPr>
                <w:sz w:val="28"/>
                <w:szCs w:val="28"/>
              </w:rPr>
            </w:pPr>
            <w:proofErr w:type="spellStart"/>
            <w:r w:rsidRPr="00DA03ED">
              <w:rPr>
                <w:sz w:val="28"/>
                <w:szCs w:val="28"/>
              </w:rPr>
              <w:t>Fritsi</w:t>
            </w:r>
            <w:proofErr w:type="spellEnd"/>
            <w:r w:rsidRPr="00DA03ED">
              <w:rPr>
                <w:sz w:val="28"/>
                <w:szCs w:val="28"/>
              </w:rPr>
              <w:t xml:space="preserve"> Melinda</w:t>
            </w:r>
            <w:r>
              <w:rPr>
                <w:b/>
                <w:bCs/>
                <w:sz w:val="28"/>
                <w:szCs w:val="28"/>
              </w:rPr>
              <w:t xml:space="preserve">               </w:t>
            </w:r>
          </w:p>
        </w:tc>
      </w:tr>
      <w:tr w:rsidR="00FD0566" w14:paraId="6CEC7B55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235F17" w14:textId="71441546" w:rsidR="00FD0566" w:rsidRPr="003C51BF" w:rsidRDefault="00FD0566" w:rsidP="00FD056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5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03B246" w14:textId="133D273C" w:rsidR="00FD0566" w:rsidRPr="00BB4CAF" w:rsidRDefault="00FD0566" w:rsidP="00FD056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DAF4C1" w14:textId="136960CA" w:rsidR="00FD0566" w:rsidRPr="004F0971" w:rsidRDefault="00FD0566" w:rsidP="00FD0566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Heim Lívia</w:t>
            </w: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</w:p>
        </w:tc>
      </w:tr>
      <w:tr w:rsidR="00FD0566" w14:paraId="37CDE29A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446962" w14:textId="157CF33E" w:rsidR="00FD0566" w:rsidRPr="00B97119" w:rsidRDefault="00FD0566" w:rsidP="00FD0566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8.26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8BB809" w14:textId="37CBBFFE" w:rsidR="00FD0566" w:rsidRPr="00E531F2" w:rsidRDefault="0020102B" w:rsidP="00FD0566">
            <w:pPr>
              <w:rPr>
                <w:sz w:val="28"/>
                <w:szCs w:val="28"/>
              </w:rPr>
            </w:pPr>
            <w:proofErr w:type="spellStart"/>
            <w:r w:rsidRPr="00E531F2">
              <w:rPr>
                <w:sz w:val="28"/>
                <w:szCs w:val="28"/>
              </w:rPr>
              <w:t>Eni-Medical</w:t>
            </w:r>
            <w:proofErr w:type="spellEnd"/>
            <w:r w:rsidRPr="00E531F2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1FE62B" w14:textId="251F9F91" w:rsidR="00FD0566" w:rsidRPr="00A9279F" w:rsidRDefault="001E3163" w:rsidP="00FD0566">
            <w:pPr>
              <w:rPr>
                <w:color w:val="FF0000"/>
                <w:sz w:val="28"/>
                <w:szCs w:val="28"/>
              </w:rPr>
            </w:pPr>
            <w:r w:rsidRPr="001E3163">
              <w:rPr>
                <w:sz w:val="28"/>
                <w:szCs w:val="28"/>
              </w:rPr>
              <w:t>János Istvánné</w:t>
            </w:r>
            <w:r w:rsidR="00FD056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D0566"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</w:tr>
      <w:tr w:rsidR="00FD0566" w14:paraId="244AD4ED" w14:textId="77777777" w:rsidTr="00B97119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7B05C2" w14:textId="6E365AE5" w:rsidR="00FD0566" w:rsidRPr="00BE2D09" w:rsidRDefault="00FD0566" w:rsidP="00FD0566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8.27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98DF2F" w14:textId="6D390B4C" w:rsidR="00FD0566" w:rsidRPr="002A43E5" w:rsidRDefault="00FD0566" w:rsidP="00FD056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A43E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2A43E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 w:rsidRPr="002A43E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B6E3B8" w14:textId="0EC2CC4C" w:rsidR="00FD0566" w:rsidRPr="00AD0C89" w:rsidRDefault="00FD0566" w:rsidP="00FD0566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FD0566" w14:paraId="7EADDDE0" w14:textId="77777777" w:rsidTr="00B97119">
        <w:trPr>
          <w:trHeight w:val="21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73BB9" w14:textId="4D1871FA" w:rsidR="00FD0566" w:rsidRPr="00F710A6" w:rsidRDefault="00FD0566" w:rsidP="00FD0566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28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1B07D2" w14:textId="4E693F55" w:rsidR="00FD0566" w:rsidRPr="002C65CA" w:rsidRDefault="00FD0566" w:rsidP="00FD0566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7AE12" w14:textId="7875B943" w:rsidR="00FD0566" w:rsidRPr="002A2263" w:rsidRDefault="001E3163" w:rsidP="00FD0566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1E3163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  <w:r>
              <w:rPr>
                <w:sz w:val="28"/>
                <w:szCs w:val="28"/>
              </w:rPr>
              <w:t xml:space="preserve">    </w:t>
            </w:r>
            <w:r w:rsidR="00FD0566">
              <w:rPr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FD0566" w14:paraId="021C3E11" w14:textId="77777777" w:rsidTr="00B97119">
        <w:trPr>
          <w:trHeight w:val="21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8C1BF8" w14:textId="1F6414C3" w:rsidR="00FD0566" w:rsidRPr="00BE2D09" w:rsidRDefault="00FD0566" w:rsidP="00FD056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9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19E045" w14:textId="79F2F4F6" w:rsidR="00FD0566" w:rsidRPr="00F62339" w:rsidRDefault="00FD0566" w:rsidP="00FD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BD957B" w14:textId="57512B29" w:rsidR="00FD0566" w:rsidRPr="00761E60" w:rsidRDefault="00FD0566" w:rsidP="00FD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 </w:t>
            </w:r>
            <w:r w:rsidR="0020102B">
              <w:rPr>
                <w:sz w:val="28"/>
                <w:szCs w:val="28"/>
              </w:rPr>
              <w:t xml:space="preserve">   </w:t>
            </w:r>
          </w:p>
        </w:tc>
      </w:tr>
      <w:tr w:rsidR="00FD0566" w14:paraId="4EB20633" w14:textId="77777777" w:rsidTr="00B97119">
        <w:trPr>
          <w:trHeight w:val="21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5A8382" w14:textId="2ADDD51F" w:rsidR="00FD0566" w:rsidRPr="00F710A6" w:rsidRDefault="00FD0566" w:rsidP="00FD056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740817" w14:textId="43927102" w:rsidR="00FD0566" w:rsidRPr="0020102B" w:rsidRDefault="0020102B" w:rsidP="00FD0566">
            <w:pPr>
              <w:rPr>
                <w:bCs/>
                <w:iCs/>
                <w:sz w:val="28"/>
                <w:szCs w:val="28"/>
              </w:rPr>
            </w:pPr>
            <w:r w:rsidRPr="0020102B">
              <w:rPr>
                <w:bCs/>
                <w:iCs/>
                <w:sz w:val="28"/>
                <w:szCs w:val="28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67298E" w14:textId="5FF1AC6B" w:rsidR="00FD0566" w:rsidRPr="00761E60" w:rsidRDefault="001E3163" w:rsidP="00FD0566">
            <w:pPr>
              <w:rPr>
                <w:sz w:val="28"/>
                <w:szCs w:val="28"/>
              </w:rPr>
            </w:pPr>
            <w:r w:rsidRPr="001E3163">
              <w:rPr>
                <w:sz w:val="28"/>
                <w:szCs w:val="28"/>
              </w:rPr>
              <w:t>Galambos</w:t>
            </w:r>
            <w:r w:rsidR="002010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silla</w:t>
            </w:r>
            <w:r w:rsidR="0020102B">
              <w:rPr>
                <w:sz w:val="28"/>
                <w:szCs w:val="28"/>
              </w:rPr>
              <w:t xml:space="preserve"> </w:t>
            </w:r>
          </w:p>
        </w:tc>
      </w:tr>
      <w:tr w:rsidR="00FD0566" w14:paraId="6E87CE72" w14:textId="77777777" w:rsidTr="00B97119">
        <w:trPr>
          <w:trHeight w:val="21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C4C1B1" w14:textId="1C044AA1" w:rsidR="00FD0566" w:rsidRDefault="00FD0566" w:rsidP="00FD056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1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D4778DE" w14:textId="14ABD3C4" w:rsidR="00FD0566" w:rsidRPr="007469CA" w:rsidRDefault="0020102B" w:rsidP="00FD0566">
            <w:pPr>
              <w:rPr>
                <w:strike/>
                <w:sz w:val="28"/>
                <w:szCs w:val="28"/>
              </w:rPr>
            </w:pPr>
            <w:r w:rsidRPr="000537C2"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F4C71F" w14:textId="55706D9F" w:rsidR="00FD0566" w:rsidRPr="00761E60" w:rsidRDefault="0020102B" w:rsidP="00FD0566">
            <w:pPr>
              <w:rPr>
                <w:sz w:val="28"/>
                <w:szCs w:val="28"/>
              </w:rPr>
            </w:pPr>
            <w:r w:rsidRPr="000537C2">
              <w:rPr>
                <w:sz w:val="28"/>
                <w:szCs w:val="28"/>
              </w:rPr>
              <w:t>János Istvánné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1AABC1CF" w14:textId="77777777" w:rsidR="00527D2C" w:rsidRDefault="00527D2C">
      <w:pPr>
        <w:rPr>
          <w:sz w:val="28"/>
          <w:szCs w:val="28"/>
        </w:rPr>
      </w:pPr>
    </w:p>
    <w:p w14:paraId="7FF445B6" w14:textId="77777777" w:rsidR="00E531F2" w:rsidRDefault="00E531F2">
      <w:pPr>
        <w:rPr>
          <w:sz w:val="28"/>
          <w:szCs w:val="28"/>
        </w:rPr>
      </w:pPr>
    </w:p>
    <w:p w14:paraId="3A754693" w14:textId="77777777" w:rsidR="00E531F2" w:rsidRDefault="00E531F2">
      <w:pPr>
        <w:rPr>
          <w:sz w:val="28"/>
          <w:szCs w:val="28"/>
        </w:rPr>
      </w:pPr>
    </w:p>
    <w:p w14:paraId="3A12C990" w14:textId="59234E07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80523D">
        <w:rPr>
          <w:sz w:val="28"/>
          <w:szCs w:val="28"/>
        </w:rPr>
        <w:t>2</w:t>
      </w:r>
      <w:r w:rsidR="005C43C8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</w:t>
      </w:r>
      <w:r w:rsidR="00002D2A">
        <w:rPr>
          <w:sz w:val="28"/>
          <w:szCs w:val="28"/>
        </w:rPr>
        <w:t>július</w:t>
      </w:r>
      <w:r w:rsidR="00FD0566">
        <w:rPr>
          <w:sz w:val="28"/>
          <w:szCs w:val="28"/>
        </w:rPr>
        <w:t xml:space="preserve"> 8.</w:t>
      </w:r>
      <w:r w:rsidR="0080523D">
        <w:rPr>
          <w:sz w:val="28"/>
          <w:szCs w:val="28"/>
        </w:rPr>
        <w:t xml:space="preserve">                  </w:t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 w:rsidSect="009D4E54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02D2A"/>
    <w:rsid w:val="000113BD"/>
    <w:rsid w:val="00024E8F"/>
    <w:rsid w:val="00027D42"/>
    <w:rsid w:val="00042647"/>
    <w:rsid w:val="00047A23"/>
    <w:rsid w:val="0005121D"/>
    <w:rsid w:val="000537C2"/>
    <w:rsid w:val="00071727"/>
    <w:rsid w:val="00072CEF"/>
    <w:rsid w:val="000B55E0"/>
    <w:rsid w:val="000C43E3"/>
    <w:rsid w:val="000C5936"/>
    <w:rsid w:val="000D0986"/>
    <w:rsid w:val="000D208B"/>
    <w:rsid w:val="000E29B3"/>
    <w:rsid w:val="000E36FF"/>
    <w:rsid w:val="00104696"/>
    <w:rsid w:val="00117A89"/>
    <w:rsid w:val="00126669"/>
    <w:rsid w:val="00130260"/>
    <w:rsid w:val="00134528"/>
    <w:rsid w:val="00144CFB"/>
    <w:rsid w:val="00151C90"/>
    <w:rsid w:val="0015464D"/>
    <w:rsid w:val="001609C4"/>
    <w:rsid w:val="0016697D"/>
    <w:rsid w:val="00174685"/>
    <w:rsid w:val="00174DB2"/>
    <w:rsid w:val="001833F3"/>
    <w:rsid w:val="00196057"/>
    <w:rsid w:val="001A44A9"/>
    <w:rsid w:val="001A58AD"/>
    <w:rsid w:val="001C4726"/>
    <w:rsid w:val="001C4BCF"/>
    <w:rsid w:val="001D4CB4"/>
    <w:rsid w:val="001E00B5"/>
    <w:rsid w:val="001E3163"/>
    <w:rsid w:val="001E6CA2"/>
    <w:rsid w:val="0020102B"/>
    <w:rsid w:val="00202DAC"/>
    <w:rsid w:val="002176D2"/>
    <w:rsid w:val="0022387C"/>
    <w:rsid w:val="002305E3"/>
    <w:rsid w:val="00230C95"/>
    <w:rsid w:val="00233253"/>
    <w:rsid w:val="00233457"/>
    <w:rsid w:val="00234202"/>
    <w:rsid w:val="0024027F"/>
    <w:rsid w:val="00254C62"/>
    <w:rsid w:val="00255E67"/>
    <w:rsid w:val="00263CA3"/>
    <w:rsid w:val="00264547"/>
    <w:rsid w:val="00275A37"/>
    <w:rsid w:val="00280F58"/>
    <w:rsid w:val="002853F9"/>
    <w:rsid w:val="002917F2"/>
    <w:rsid w:val="0029504E"/>
    <w:rsid w:val="002A0E9B"/>
    <w:rsid w:val="002A2263"/>
    <w:rsid w:val="002A43E5"/>
    <w:rsid w:val="002A789B"/>
    <w:rsid w:val="002B5DB3"/>
    <w:rsid w:val="002B6C3C"/>
    <w:rsid w:val="002C4C0A"/>
    <w:rsid w:val="002C65CA"/>
    <w:rsid w:val="002D1F93"/>
    <w:rsid w:val="002D7FBE"/>
    <w:rsid w:val="002E1478"/>
    <w:rsid w:val="002E4898"/>
    <w:rsid w:val="00300109"/>
    <w:rsid w:val="00301BC1"/>
    <w:rsid w:val="00331788"/>
    <w:rsid w:val="0033222F"/>
    <w:rsid w:val="00333A1E"/>
    <w:rsid w:val="00336DE7"/>
    <w:rsid w:val="00347E31"/>
    <w:rsid w:val="003539B4"/>
    <w:rsid w:val="00360A1B"/>
    <w:rsid w:val="003820F0"/>
    <w:rsid w:val="003866D3"/>
    <w:rsid w:val="003A4C98"/>
    <w:rsid w:val="003B0909"/>
    <w:rsid w:val="003C51BF"/>
    <w:rsid w:val="003D34C2"/>
    <w:rsid w:val="003F21C2"/>
    <w:rsid w:val="003F35CC"/>
    <w:rsid w:val="003F37B1"/>
    <w:rsid w:val="003F4CF6"/>
    <w:rsid w:val="003F4EF4"/>
    <w:rsid w:val="00407245"/>
    <w:rsid w:val="00420B5C"/>
    <w:rsid w:val="00447350"/>
    <w:rsid w:val="00452B2E"/>
    <w:rsid w:val="004640B1"/>
    <w:rsid w:val="00472756"/>
    <w:rsid w:val="00472D72"/>
    <w:rsid w:val="0047318E"/>
    <w:rsid w:val="004C0503"/>
    <w:rsid w:val="004C2109"/>
    <w:rsid w:val="004D6483"/>
    <w:rsid w:val="004E1705"/>
    <w:rsid w:val="004E7B87"/>
    <w:rsid w:val="004F0971"/>
    <w:rsid w:val="00500FD8"/>
    <w:rsid w:val="0051056B"/>
    <w:rsid w:val="00513404"/>
    <w:rsid w:val="00526B96"/>
    <w:rsid w:val="00527D2C"/>
    <w:rsid w:val="00541572"/>
    <w:rsid w:val="00552529"/>
    <w:rsid w:val="00563ACD"/>
    <w:rsid w:val="00567A9C"/>
    <w:rsid w:val="00580311"/>
    <w:rsid w:val="00583980"/>
    <w:rsid w:val="00585282"/>
    <w:rsid w:val="00593ABF"/>
    <w:rsid w:val="005A491C"/>
    <w:rsid w:val="005A6AE9"/>
    <w:rsid w:val="005B0C9D"/>
    <w:rsid w:val="005C43C8"/>
    <w:rsid w:val="005D0C89"/>
    <w:rsid w:val="005D5A3C"/>
    <w:rsid w:val="005D7609"/>
    <w:rsid w:val="005E1ABB"/>
    <w:rsid w:val="005E7939"/>
    <w:rsid w:val="006056CA"/>
    <w:rsid w:val="00611992"/>
    <w:rsid w:val="00622535"/>
    <w:rsid w:val="00634180"/>
    <w:rsid w:val="006529F2"/>
    <w:rsid w:val="00660607"/>
    <w:rsid w:val="00661033"/>
    <w:rsid w:val="00663114"/>
    <w:rsid w:val="00665FFF"/>
    <w:rsid w:val="00687F1B"/>
    <w:rsid w:val="006923B8"/>
    <w:rsid w:val="006A1CE3"/>
    <w:rsid w:val="006A40A7"/>
    <w:rsid w:val="006B2255"/>
    <w:rsid w:val="006B5A8D"/>
    <w:rsid w:val="006B79AF"/>
    <w:rsid w:val="006C097A"/>
    <w:rsid w:val="006C4F62"/>
    <w:rsid w:val="006D0BA5"/>
    <w:rsid w:val="006E2892"/>
    <w:rsid w:val="006E2A0E"/>
    <w:rsid w:val="0071314E"/>
    <w:rsid w:val="0072332F"/>
    <w:rsid w:val="00733832"/>
    <w:rsid w:val="00733C5F"/>
    <w:rsid w:val="00734712"/>
    <w:rsid w:val="00740235"/>
    <w:rsid w:val="00740F20"/>
    <w:rsid w:val="007469CA"/>
    <w:rsid w:val="0075089A"/>
    <w:rsid w:val="00754B2D"/>
    <w:rsid w:val="00754B69"/>
    <w:rsid w:val="00755994"/>
    <w:rsid w:val="007611DD"/>
    <w:rsid w:val="00761E60"/>
    <w:rsid w:val="00764D41"/>
    <w:rsid w:val="00785B38"/>
    <w:rsid w:val="007865F6"/>
    <w:rsid w:val="0079337B"/>
    <w:rsid w:val="007D491E"/>
    <w:rsid w:val="007D7ECA"/>
    <w:rsid w:val="007E1225"/>
    <w:rsid w:val="007F7DC1"/>
    <w:rsid w:val="00800370"/>
    <w:rsid w:val="00800787"/>
    <w:rsid w:val="0080523D"/>
    <w:rsid w:val="00806760"/>
    <w:rsid w:val="008345FB"/>
    <w:rsid w:val="00843C20"/>
    <w:rsid w:val="0084579A"/>
    <w:rsid w:val="008478A4"/>
    <w:rsid w:val="00851293"/>
    <w:rsid w:val="00857103"/>
    <w:rsid w:val="008668F6"/>
    <w:rsid w:val="00871040"/>
    <w:rsid w:val="00886AD4"/>
    <w:rsid w:val="008873E9"/>
    <w:rsid w:val="00890D91"/>
    <w:rsid w:val="008B3BAC"/>
    <w:rsid w:val="008B6EF7"/>
    <w:rsid w:val="008B70E4"/>
    <w:rsid w:val="008C0C24"/>
    <w:rsid w:val="008C1562"/>
    <w:rsid w:val="00904310"/>
    <w:rsid w:val="00905E3B"/>
    <w:rsid w:val="00927876"/>
    <w:rsid w:val="0093496A"/>
    <w:rsid w:val="00935256"/>
    <w:rsid w:val="00950C65"/>
    <w:rsid w:val="009553DC"/>
    <w:rsid w:val="00960C82"/>
    <w:rsid w:val="009629A7"/>
    <w:rsid w:val="00964FD9"/>
    <w:rsid w:val="00967039"/>
    <w:rsid w:val="0098059F"/>
    <w:rsid w:val="009822C3"/>
    <w:rsid w:val="00990285"/>
    <w:rsid w:val="00995E5B"/>
    <w:rsid w:val="009A0D5F"/>
    <w:rsid w:val="009A3174"/>
    <w:rsid w:val="009A3C5E"/>
    <w:rsid w:val="009C250F"/>
    <w:rsid w:val="009C34F6"/>
    <w:rsid w:val="009C707A"/>
    <w:rsid w:val="009D2B4A"/>
    <w:rsid w:val="009D3D3D"/>
    <w:rsid w:val="009D4B79"/>
    <w:rsid w:val="009D4E54"/>
    <w:rsid w:val="009D611A"/>
    <w:rsid w:val="009E36D4"/>
    <w:rsid w:val="009F02F5"/>
    <w:rsid w:val="00A0046A"/>
    <w:rsid w:val="00A006CC"/>
    <w:rsid w:val="00A024C2"/>
    <w:rsid w:val="00A10650"/>
    <w:rsid w:val="00A11947"/>
    <w:rsid w:val="00A13576"/>
    <w:rsid w:val="00A16B75"/>
    <w:rsid w:val="00A244E0"/>
    <w:rsid w:val="00A30A5E"/>
    <w:rsid w:val="00A47C60"/>
    <w:rsid w:val="00A5582F"/>
    <w:rsid w:val="00A63EA7"/>
    <w:rsid w:val="00A64367"/>
    <w:rsid w:val="00A6518F"/>
    <w:rsid w:val="00A71F52"/>
    <w:rsid w:val="00A72328"/>
    <w:rsid w:val="00A72A6E"/>
    <w:rsid w:val="00A75D69"/>
    <w:rsid w:val="00A77D9D"/>
    <w:rsid w:val="00A8225E"/>
    <w:rsid w:val="00A8255B"/>
    <w:rsid w:val="00A8332B"/>
    <w:rsid w:val="00A83F7C"/>
    <w:rsid w:val="00A86ED3"/>
    <w:rsid w:val="00A9279F"/>
    <w:rsid w:val="00A9617E"/>
    <w:rsid w:val="00AA2BAC"/>
    <w:rsid w:val="00AB268F"/>
    <w:rsid w:val="00AB4B8D"/>
    <w:rsid w:val="00AC0248"/>
    <w:rsid w:val="00AD0C89"/>
    <w:rsid w:val="00AD3FE0"/>
    <w:rsid w:val="00AF1A13"/>
    <w:rsid w:val="00B001B3"/>
    <w:rsid w:val="00B136C9"/>
    <w:rsid w:val="00B21632"/>
    <w:rsid w:val="00B31D1C"/>
    <w:rsid w:val="00B40104"/>
    <w:rsid w:val="00B4144A"/>
    <w:rsid w:val="00B425B9"/>
    <w:rsid w:val="00B46C94"/>
    <w:rsid w:val="00B542FD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7119"/>
    <w:rsid w:val="00B979E9"/>
    <w:rsid w:val="00BB0D7D"/>
    <w:rsid w:val="00BB1889"/>
    <w:rsid w:val="00BB4CAF"/>
    <w:rsid w:val="00BB6864"/>
    <w:rsid w:val="00BC3217"/>
    <w:rsid w:val="00BD0B01"/>
    <w:rsid w:val="00BD3B36"/>
    <w:rsid w:val="00BE201D"/>
    <w:rsid w:val="00BE2D09"/>
    <w:rsid w:val="00BE5431"/>
    <w:rsid w:val="00BE5813"/>
    <w:rsid w:val="00BF522F"/>
    <w:rsid w:val="00C0325B"/>
    <w:rsid w:val="00C03FC8"/>
    <w:rsid w:val="00C04EC4"/>
    <w:rsid w:val="00C059B4"/>
    <w:rsid w:val="00C13AAD"/>
    <w:rsid w:val="00C24900"/>
    <w:rsid w:val="00C31030"/>
    <w:rsid w:val="00C42BEB"/>
    <w:rsid w:val="00C45C18"/>
    <w:rsid w:val="00C52342"/>
    <w:rsid w:val="00C559F8"/>
    <w:rsid w:val="00C569E2"/>
    <w:rsid w:val="00C65CC5"/>
    <w:rsid w:val="00C65EB8"/>
    <w:rsid w:val="00C721EE"/>
    <w:rsid w:val="00C77AE7"/>
    <w:rsid w:val="00C81206"/>
    <w:rsid w:val="00C82C02"/>
    <w:rsid w:val="00C878DA"/>
    <w:rsid w:val="00C9254B"/>
    <w:rsid w:val="00C93088"/>
    <w:rsid w:val="00C95ADA"/>
    <w:rsid w:val="00CA231A"/>
    <w:rsid w:val="00CA66DD"/>
    <w:rsid w:val="00CB0DF5"/>
    <w:rsid w:val="00CB12FC"/>
    <w:rsid w:val="00CB5283"/>
    <w:rsid w:val="00CC1DAC"/>
    <w:rsid w:val="00CD7C50"/>
    <w:rsid w:val="00CE1F4C"/>
    <w:rsid w:val="00D4493E"/>
    <w:rsid w:val="00D449D7"/>
    <w:rsid w:val="00D46456"/>
    <w:rsid w:val="00D47116"/>
    <w:rsid w:val="00D516BD"/>
    <w:rsid w:val="00D55771"/>
    <w:rsid w:val="00D73280"/>
    <w:rsid w:val="00D73CA7"/>
    <w:rsid w:val="00D76B9C"/>
    <w:rsid w:val="00DA03ED"/>
    <w:rsid w:val="00DA0967"/>
    <w:rsid w:val="00DA5644"/>
    <w:rsid w:val="00DA7BAC"/>
    <w:rsid w:val="00DA7EF9"/>
    <w:rsid w:val="00DD01C6"/>
    <w:rsid w:val="00DD3D35"/>
    <w:rsid w:val="00DF49E4"/>
    <w:rsid w:val="00E06D81"/>
    <w:rsid w:val="00E10009"/>
    <w:rsid w:val="00E1552F"/>
    <w:rsid w:val="00E260D9"/>
    <w:rsid w:val="00E3327D"/>
    <w:rsid w:val="00E4249D"/>
    <w:rsid w:val="00E46236"/>
    <w:rsid w:val="00E47679"/>
    <w:rsid w:val="00E52016"/>
    <w:rsid w:val="00E531F2"/>
    <w:rsid w:val="00E55013"/>
    <w:rsid w:val="00E8013E"/>
    <w:rsid w:val="00E8371C"/>
    <w:rsid w:val="00E91DCF"/>
    <w:rsid w:val="00EA4ACA"/>
    <w:rsid w:val="00EA79A8"/>
    <w:rsid w:val="00EB2B43"/>
    <w:rsid w:val="00EB37D4"/>
    <w:rsid w:val="00EB3CAA"/>
    <w:rsid w:val="00EC0F1D"/>
    <w:rsid w:val="00EE596E"/>
    <w:rsid w:val="00F035B4"/>
    <w:rsid w:val="00F07925"/>
    <w:rsid w:val="00F11B38"/>
    <w:rsid w:val="00F11CBB"/>
    <w:rsid w:val="00F14CE3"/>
    <w:rsid w:val="00F17B6E"/>
    <w:rsid w:val="00F30A16"/>
    <w:rsid w:val="00F3453D"/>
    <w:rsid w:val="00F362A1"/>
    <w:rsid w:val="00F62339"/>
    <w:rsid w:val="00F62436"/>
    <w:rsid w:val="00F62752"/>
    <w:rsid w:val="00F704A7"/>
    <w:rsid w:val="00F710A6"/>
    <w:rsid w:val="00F728AA"/>
    <w:rsid w:val="00F77984"/>
    <w:rsid w:val="00F77C4A"/>
    <w:rsid w:val="00F81ED5"/>
    <w:rsid w:val="00F86DBF"/>
    <w:rsid w:val="00F9152B"/>
    <w:rsid w:val="00F917F9"/>
    <w:rsid w:val="00F968B2"/>
    <w:rsid w:val="00FA4C09"/>
    <w:rsid w:val="00FA547B"/>
    <w:rsid w:val="00FB006E"/>
    <w:rsid w:val="00FB0ED1"/>
    <w:rsid w:val="00FB5313"/>
    <w:rsid w:val="00FC3519"/>
    <w:rsid w:val="00FD0566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F4B"/>
  <w15:docId w15:val="{AC5AFCC0-F1F3-4F99-A977-DD39343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rsid w:val="009D4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D4E54"/>
    <w:pPr>
      <w:spacing w:after="140" w:line="288" w:lineRule="auto"/>
    </w:pPr>
  </w:style>
  <w:style w:type="paragraph" w:styleId="Lista">
    <w:name w:val="List"/>
    <w:basedOn w:val="Szvegtrzs"/>
    <w:rsid w:val="009D4E54"/>
    <w:rPr>
      <w:rFonts w:cs="Arial"/>
    </w:rPr>
  </w:style>
  <w:style w:type="paragraph" w:styleId="Kpalrs">
    <w:name w:val="caption"/>
    <w:basedOn w:val="Norml"/>
    <w:qFormat/>
    <w:rsid w:val="009D4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D4E54"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1AA9-7B72-4A49-88B9-C4A2A1F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creator>Titkarsag</dc:creator>
  <cp:lastModifiedBy>Barcza Zsolt</cp:lastModifiedBy>
  <cp:revision>2</cp:revision>
  <cp:lastPrinted>2022-05-10T09:51:00Z</cp:lastPrinted>
  <dcterms:created xsi:type="dcterms:W3CDTF">2022-07-07T13:53:00Z</dcterms:created>
  <dcterms:modified xsi:type="dcterms:W3CDTF">2022-07-07T13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